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36" w:rsidRPr="00FB6036" w:rsidRDefault="00273042" w:rsidP="00FB6036">
      <w:pPr>
        <w:spacing w:after="0" w:line="240" w:lineRule="auto"/>
        <w:jc w:val="center"/>
        <w:rPr>
          <w:rFonts w:ascii="Arial" w:eastAsia="Times New Roman" w:hAnsi="Arial" w:cs="Arial"/>
          <w:b/>
          <w:color w:val="252525"/>
          <w:sz w:val="28"/>
          <w:szCs w:val="24"/>
          <w:shd w:val="clear" w:color="auto" w:fill="FFFFFF"/>
          <w:lang w:eastAsia="ru-RU"/>
        </w:rPr>
      </w:pPr>
      <w:r w:rsidRPr="0027304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FB6036">
        <w:rPr>
          <w:rFonts w:ascii="Arial" w:eastAsia="Times New Roman" w:hAnsi="Arial" w:cs="Arial"/>
          <w:b/>
          <w:color w:val="252525"/>
          <w:sz w:val="28"/>
          <w:szCs w:val="24"/>
          <w:shd w:val="clear" w:color="auto" w:fill="FFFFFF"/>
          <w:lang w:eastAsia="ru-RU"/>
        </w:rPr>
        <w:t xml:space="preserve"> Справка</w:t>
      </w:r>
    </w:p>
    <w:p w:rsidR="00273042" w:rsidRPr="00FB6036" w:rsidRDefault="00273042" w:rsidP="00FB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6036">
        <w:rPr>
          <w:rFonts w:ascii="Arial" w:eastAsia="Times New Roman" w:hAnsi="Arial" w:cs="Arial"/>
          <w:b/>
          <w:color w:val="252525"/>
          <w:sz w:val="28"/>
          <w:szCs w:val="24"/>
          <w:shd w:val="clear" w:color="auto" w:fill="FFFFFF"/>
          <w:lang w:eastAsia="ru-RU"/>
        </w:rPr>
        <w:t>по работе школьной библиотеки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73042" w:rsidRPr="00B17E5F" w:rsidRDefault="00B17E5F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кольная библиотека работает по плану, утвержденному администрацией школы, опираясь на разделы общешкольного плана. Основными направлениями деятельности библиотеки являются: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формирование эстетической, экологической культуры и интереса к здоровому образу жизни.</w:t>
      </w:r>
    </w:p>
    <w:p w:rsidR="00273042" w:rsidRPr="00B17E5F" w:rsidRDefault="00B17E5F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кольная библиотека прививает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учащихся потребность в постоянном самообразовании, воспитывает ответственность, уделяет внимание пропаганде литературы в помощь школьным программам. А также развивает и поддерживает в детях привычку и радость чтения и учения, потребность пользоваться библиотекой в течении всего учебного периода.</w:t>
      </w:r>
    </w:p>
    <w:p w:rsidR="00273042" w:rsidRDefault="00B17E5F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кольная библиотека — это первый информационный центр для наших учащихся. Именно здесь должны приобретаться навыки самостоятельного поиска, критической оценки полученной информации, сравнения информации, полученной из различных источников: как из традиционных (книги, журналы, газеты), так и из нетрадиционных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ниги полученные недавно раздали учащимся. Провели беседы с учащимся совместно с родителями о сохранности книг.  </w:t>
      </w:r>
    </w:p>
    <w:p w:rsidR="006C1D41" w:rsidRDefault="006C1D41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98919" cy="4173996"/>
            <wp:effectExtent l="0" t="0" r="0" b="0"/>
            <wp:docPr id="1" name="Рисунок 1" descr="C:\Users\1\Desktop\фото книги\IMG_20190213_09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книги\IMG_20190213_090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53" cy="417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99" w:rsidRDefault="00F33299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3299" w:rsidRDefault="00F33299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4545" cy="4429496"/>
            <wp:effectExtent l="0" t="0" r="0" b="9525"/>
            <wp:docPr id="2" name="Рисунок 2" descr="C:\Users\1\Desktop\фото книги\IMG_20190213_09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книги\IMG_20190213_090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15" cy="44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38" w:rsidRDefault="00F17538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34B36" w:rsidRDefault="00634B36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4545" cy="4393870"/>
            <wp:effectExtent l="0" t="0" r="0" b="6985"/>
            <wp:docPr id="3" name="Рисунок 3" descr="C:\Users\1\Desktop\фото книги\IMG_20190213_09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книги\IMG_20190213_090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15" cy="43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38" w:rsidRDefault="00F17538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77049" cy="4322618"/>
            <wp:effectExtent l="0" t="0" r="5080" b="1905"/>
            <wp:docPr id="4" name="Рисунок 4" descr="C:\Users\1\Desktop\фото книги\IMG_20190213_09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книги\IMG_20190213_090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22" cy="43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22" w:rsidRDefault="008F462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77049" cy="4381994"/>
            <wp:effectExtent l="0" t="0" r="5080" b="0"/>
            <wp:docPr id="5" name="Рисунок 5" descr="C:\Users\1\Desktop\фото книги\IMG_20190213_09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книги\IMG_20190213_090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51" cy="43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22" w:rsidRDefault="008F462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4622" w:rsidRPr="00B17E5F" w:rsidRDefault="008F462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ДВР             Исакова М.А.</w:t>
      </w:r>
      <w:bookmarkStart w:id="0" w:name="_GoBack"/>
      <w:bookmarkEnd w:id="0"/>
    </w:p>
    <w:p w:rsidR="00273042" w:rsidRPr="00273042" w:rsidRDefault="00B17E5F" w:rsidP="00B17E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</w:p>
    <w:p w:rsidR="00C94F33" w:rsidRDefault="00C94F33"/>
    <w:sectPr w:rsidR="00C94F33" w:rsidSect="00F1753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42"/>
    <w:rsid w:val="00273042"/>
    <w:rsid w:val="00634B36"/>
    <w:rsid w:val="006C1D41"/>
    <w:rsid w:val="008F4622"/>
    <w:rsid w:val="00B17E5F"/>
    <w:rsid w:val="00C94F33"/>
    <w:rsid w:val="00F17538"/>
    <w:rsid w:val="00F33299"/>
    <w:rsid w:val="00F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4A49-BF4F-4A03-BD68-2256C3EF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3</Characters>
  <Application>Microsoft Office Word</Application>
  <DocSecurity>0</DocSecurity>
  <Lines>9</Lines>
  <Paragraphs>2</Paragraphs>
  <ScaleCrop>false</ScaleCrop>
  <Company>SPecialiST RePack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9-02-12T05:41:00Z</dcterms:created>
  <dcterms:modified xsi:type="dcterms:W3CDTF">2019-02-13T07:04:00Z</dcterms:modified>
</cp:coreProperties>
</file>